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D4E72" w14:textId="6C6D298D" w:rsidR="00BE5446" w:rsidRPr="00046CF4" w:rsidRDefault="00BE5446" w:rsidP="008C5CE7">
      <w:pPr>
        <w:spacing w:after="0"/>
        <w:jc w:val="center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>AGENDA</w:t>
      </w:r>
    </w:p>
    <w:p w14:paraId="265E1CDC" w14:textId="41DB3198" w:rsidR="00BE5446" w:rsidRPr="00046CF4" w:rsidRDefault="00BE5446" w:rsidP="008C5CE7">
      <w:pPr>
        <w:spacing w:after="0"/>
        <w:jc w:val="center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>BEXLEY TREE AND PUBLIC GARDENS COMMISSION</w:t>
      </w:r>
    </w:p>
    <w:p w14:paraId="57471177" w14:textId="3D138965" w:rsidR="00BE5446" w:rsidRPr="00046CF4" w:rsidRDefault="006F604F" w:rsidP="008C5CE7">
      <w:pPr>
        <w:spacing w:after="0"/>
        <w:jc w:val="center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 xml:space="preserve">Wednesday, </w:t>
      </w:r>
      <w:r w:rsidR="0033678E">
        <w:rPr>
          <w:rFonts w:ascii="Arial" w:hAnsi="Arial" w:cs="Arial"/>
          <w:b/>
          <w:bCs/>
        </w:rPr>
        <w:t>August 21</w:t>
      </w:r>
      <w:r w:rsidR="008C531F">
        <w:rPr>
          <w:rFonts w:ascii="Arial" w:hAnsi="Arial" w:cs="Arial"/>
          <w:b/>
          <w:bCs/>
        </w:rPr>
        <w:t xml:space="preserve">, </w:t>
      </w:r>
      <w:r w:rsidRPr="00046CF4">
        <w:rPr>
          <w:rFonts w:ascii="Arial" w:hAnsi="Arial" w:cs="Arial"/>
          <w:b/>
          <w:bCs/>
        </w:rPr>
        <w:t>2024 – 4:00 PM – 6:00 PM</w:t>
      </w:r>
    </w:p>
    <w:p w14:paraId="6986D997" w14:textId="146A899B" w:rsidR="006F604F" w:rsidRPr="00046CF4" w:rsidRDefault="006F604F" w:rsidP="008C5CE7">
      <w:pPr>
        <w:spacing w:after="0"/>
        <w:jc w:val="center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>Bexley City Council Chambers, Bexley, OH</w:t>
      </w:r>
    </w:p>
    <w:p w14:paraId="364F8B3B" w14:textId="77777777" w:rsidR="006F604F" w:rsidRPr="00046CF4" w:rsidRDefault="006F604F" w:rsidP="008C5CE7">
      <w:pPr>
        <w:spacing w:after="0"/>
        <w:jc w:val="center"/>
        <w:rPr>
          <w:rFonts w:ascii="Arial" w:hAnsi="Arial" w:cs="Arial"/>
          <w:b/>
          <w:bCs/>
        </w:rPr>
      </w:pPr>
    </w:p>
    <w:p w14:paraId="4616B83C" w14:textId="77777777" w:rsidR="00B175D5" w:rsidRPr="00046CF4" w:rsidRDefault="001F0556" w:rsidP="001F055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 xml:space="preserve"> </w:t>
      </w:r>
      <w:r w:rsidR="00B175D5" w:rsidRPr="00046CF4">
        <w:rPr>
          <w:rFonts w:ascii="Arial" w:hAnsi="Arial" w:cs="Arial"/>
          <w:b/>
          <w:bCs/>
        </w:rPr>
        <w:t>Convening the Meeting:</w:t>
      </w:r>
    </w:p>
    <w:p w14:paraId="3AD0BBF1" w14:textId="4E46215B" w:rsidR="006F604F" w:rsidRDefault="001F0556" w:rsidP="00B17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ll to Order/Call the Roll – </w:t>
      </w:r>
      <w:r w:rsidR="0033678E">
        <w:rPr>
          <w:rFonts w:ascii="Arial" w:hAnsi="Arial" w:cs="Arial"/>
        </w:rPr>
        <w:t>Jim Wilson</w:t>
      </w:r>
      <w:r>
        <w:rPr>
          <w:rFonts w:ascii="Arial" w:hAnsi="Arial" w:cs="Arial"/>
        </w:rPr>
        <w:t xml:space="preserve">, </w:t>
      </w:r>
      <w:r w:rsidR="0033678E">
        <w:rPr>
          <w:rFonts w:ascii="Arial" w:hAnsi="Arial" w:cs="Arial"/>
        </w:rPr>
        <w:t>Vice-</w:t>
      </w:r>
      <w:r>
        <w:rPr>
          <w:rFonts w:ascii="Arial" w:hAnsi="Arial" w:cs="Arial"/>
        </w:rPr>
        <w:t>Chair</w:t>
      </w:r>
    </w:p>
    <w:p w14:paraId="7EC44496" w14:textId="35838283" w:rsidR="00F24AA3" w:rsidRDefault="00F24AA3" w:rsidP="00B17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ify a quorum</w:t>
      </w:r>
      <w:r w:rsidR="0061477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ppoint alternat</w:t>
      </w:r>
      <w:r w:rsidR="0028023E">
        <w:rPr>
          <w:rFonts w:ascii="Arial" w:hAnsi="Arial" w:cs="Arial"/>
        </w:rPr>
        <w:t>es as neede</w:t>
      </w:r>
      <w:r w:rsidR="00046CF4">
        <w:rPr>
          <w:rFonts w:ascii="Arial" w:hAnsi="Arial" w:cs="Arial"/>
        </w:rPr>
        <w:t>d</w:t>
      </w:r>
    </w:p>
    <w:p w14:paraId="0D2E0401" w14:textId="3680D921" w:rsidR="005759E8" w:rsidRDefault="005759E8" w:rsidP="00B17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roductions of new members and staff</w:t>
      </w:r>
    </w:p>
    <w:p w14:paraId="74838135" w14:textId="5315FA3E" w:rsidR="001F0556" w:rsidRDefault="0028023E" w:rsidP="00B17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of </w:t>
      </w:r>
      <w:r w:rsidR="0033678E">
        <w:rPr>
          <w:rFonts w:ascii="Arial" w:hAnsi="Arial" w:cs="Arial"/>
        </w:rPr>
        <w:t>June 26</w:t>
      </w:r>
      <w:r>
        <w:rPr>
          <w:rFonts w:ascii="Arial" w:hAnsi="Arial" w:cs="Arial"/>
        </w:rPr>
        <w:t xml:space="preserve">, 2024 – </w:t>
      </w:r>
      <w:r w:rsidR="0033678E">
        <w:rPr>
          <w:rFonts w:ascii="Arial" w:hAnsi="Arial" w:cs="Arial"/>
        </w:rPr>
        <w:t>Mr. Wilson</w:t>
      </w:r>
    </w:p>
    <w:p w14:paraId="5315E63C" w14:textId="5438EBC1" w:rsidR="0028023E" w:rsidRDefault="0028023E" w:rsidP="00B17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ditions to the Agenda – </w:t>
      </w:r>
      <w:r w:rsidR="0033678E">
        <w:rPr>
          <w:rFonts w:ascii="Arial" w:hAnsi="Arial" w:cs="Arial"/>
        </w:rPr>
        <w:t>Mr. Wilson</w:t>
      </w:r>
    </w:p>
    <w:p w14:paraId="55AD2D90" w14:textId="77777777" w:rsidR="008C531F" w:rsidRDefault="008C531F" w:rsidP="008C531F">
      <w:pPr>
        <w:spacing w:after="0"/>
        <w:rPr>
          <w:rFonts w:ascii="Arial" w:hAnsi="Arial" w:cs="Arial"/>
        </w:rPr>
      </w:pPr>
    </w:p>
    <w:p w14:paraId="0C108021" w14:textId="1D26DEDC" w:rsidR="008C531F" w:rsidRPr="00CA625C" w:rsidRDefault="008C531F" w:rsidP="008C53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CA625C">
        <w:rPr>
          <w:rFonts w:ascii="Arial" w:hAnsi="Arial" w:cs="Arial"/>
          <w:b/>
          <w:bCs/>
        </w:rPr>
        <w:t xml:space="preserve"> Review of Landscape Applications: Jim Wilson, Vice Chair:</w:t>
      </w:r>
    </w:p>
    <w:p w14:paraId="08681056" w14:textId="638FF540" w:rsidR="0033678E" w:rsidRDefault="0033678E" w:rsidP="00F564BA">
      <w:pPr>
        <w:pStyle w:val="ListParagraph"/>
        <w:numPr>
          <w:ilvl w:val="0"/>
          <w:numId w:val="32"/>
        </w:numPr>
        <w:spacing w:after="0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>TPGC 24-4</w:t>
      </w:r>
      <w:r w:rsidR="008C531F"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 xml:space="preserve"> </w:t>
      </w:r>
      <w:r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>202</w:t>
      </w:r>
      <w:r w:rsidR="008C531F"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 xml:space="preserve"> S. </w:t>
      </w:r>
      <w:r w:rsidR="008C531F" w:rsidRPr="00F564BA">
        <w:rPr>
          <w:rFonts w:ascii="Arial" w:hAnsi="Arial" w:cs="Arial"/>
        </w:rPr>
        <w:t>Columbia</w:t>
      </w:r>
      <w:r w:rsidR="008C531F"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 xml:space="preserve"> </w:t>
      </w:r>
      <w:r w:rsidRPr="0033678E">
        <w:rPr>
          <w:rFonts w:ascii="Arial" w:eastAsia="Times New Roman" w:hAnsi="Arial" w:cs="Arial"/>
          <w:color w:val="1D2228"/>
          <w:spacing w:val="-5"/>
          <w:kern w:val="0"/>
          <w14:ligatures w14:val="none"/>
        </w:rPr>
        <w:t>revised landscaping plan</w:t>
      </w:r>
    </w:p>
    <w:p w14:paraId="3D36A7FF" w14:textId="376973E5" w:rsidR="00CA625C" w:rsidRPr="0033678E" w:rsidRDefault="00CA625C" w:rsidP="0033678E">
      <w:pPr>
        <w:shd w:val="clear" w:color="auto" w:fill="FFFFFF"/>
        <w:spacing w:after="0"/>
        <w:ind w:left="360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</w:p>
    <w:p w14:paraId="049EF220" w14:textId="1176B3B7" w:rsidR="00A005D4" w:rsidRPr="00CA625C" w:rsidRDefault="003158A4" w:rsidP="00A005D4">
      <w:pPr>
        <w:pStyle w:val="ListParagraph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b/>
          <w:bCs/>
          <w:color w:val="1D2228"/>
          <w:spacing w:val="-5"/>
          <w:kern w:val="0"/>
          <w14:ligatures w14:val="none"/>
        </w:rPr>
      </w:pPr>
      <w:r w:rsidRPr="00CA625C">
        <w:rPr>
          <w:rFonts w:ascii="Arial" w:eastAsia="Times New Roman" w:hAnsi="Arial" w:cs="Arial"/>
          <w:b/>
          <w:bCs/>
          <w:color w:val="1D2228"/>
          <w:spacing w:val="-5"/>
          <w:kern w:val="0"/>
          <w14:ligatures w14:val="none"/>
        </w:rPr>
        <w:t>Announcements and Small Victorie</w:t>
      </w:r>
      <w:r w:rsidR="00A005D4" w:rsidRPr="00CA625C">
        <w:rPr>
          <w:rFonts w:ascii="Arial" w:eastAsia="Times New Roman" w:hAnsi="Arial" w:cs="Arial"/>
          <w:b/>
          <w:bCs/>
          <w:color w:val="1D2228"/>
          <w:spacing w:val="-5"/>
          <w:kern w:val="0"/>
          <w14:ligatures w14:val="none"/>
        </w:rPr>
        <w:t>s –</w:t>
      </w:r>
    </w:p>
    <w:p w14:paraId="2EA23A37" w14:textId="6BE8ED71" w:rsidR="001C6B9D" w:rsidRPr="0031422C" w:rsidRDefault="009A6FF6" w:rsidP="00A005D4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 w:rsidRPr="00A005D4">
        <w:rPr>
          <w:rFonts w:ascii="Arial" w:hAnsi="Arial" w:cs="Arial"/>
        </w:rPr>
        <w:t>Bexley In Bloom update – Barb Giller</w:t>
      </w:r>
    </w:p>
    <w:p w14:paraId="6585774F" w14:textId="7A613C4B" w:rsidR="0031422C" w:rsidRPr="0031422C" w:rsidRDefault="0031422C" w:rsidP="00A005D4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</w:rPr>
        <w:t>Hanging Baskets – Barb Giller</w:t>
      </w:r>
    </w:p>
    <w:p w14:paraId="2C683783" w14:textId="50D93920" w:rsidR="0031422C" w:rsidRPr="007C51EA" w:rsidRDefault="0031422C" w:rsidP="00A005D4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</w:rPr>
        <w:t>Bexley Bloomers –Barb Giller</w:t>
      </w:r>
      <w:r w:rsidR="007C51EA">
        <w:rPr>
          <w:rFonts w:ascii="Arial" w:hAnsi="Arial" w:cs="Arial"/>
        </w:rPr>
        <w:t>/Mary McMunn</w:t>
      </w:r>
    </w:p>
    <w:p w14:paraId="1A48B8FD" w14:textId="2EF2E1DE" w:rsidR="007C51EA" w:rsidRPr="007C51EA" w:rsidRDefault="007C51EA" w:rsidP="00A005D4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</w:rPr>
        <w:t>Community Gardens – Mary McMunn</w:t>
      </w:r>
    </w:p>
    <w:p w14:paraId="5D669020" w14:textId="5B52480E" w:rsidR="007C51EA" w:rsidRPr="00A005D4" w:rsidRDefault="007C51EA" w:rsidP="00A005D4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  <w:r>
        <w:rPr>
          <w:rFonts w:ascii="Arial" w:hAnsi="Arial" w:cs="Arial"/>
        </w:rPr>
        <w:t>Master Gardeners Program – Mary McMunn</w:t>
      </w:r>
    </w:p>
    <w:p w14:paraId="7AE2B5EC" w14:textId="01FE0414" w:rsidR="004C5221" w:rsidRDefault="004C5221" w:rsidP="009A6FF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046CF4">
        <w:rPr>
          <w:rFonts w:ascii="Arial" w:hAnsi="Arial" w:cs="Arial"/>
        </w:rPr>
        <w:t>Professor Markham – Troy Markham, City Council Liaison</w:t>
      </w:r>
    </w:p>
    <w:p w14:paraId="68750EAD" w14:textId="77777777" w:rsidR="00AE110F" w:rsidRPr="00046CF4" w:rsidRDefault="00AE110F" w:rsidP="00AE110F">
      <w:pPr>
        <w:spacing w:after="0"/>
        <w:rPr>
          <w:rFonts w:ascii="Arial" w:hAnsi="Arial" w:cs="Arial"/>
          <w:b/>
          <w:bCs/>
        </w:rPr>
      </w:pPr>
    </w:p>
    <w:p w14:paraId="2C2BDBA0" w14:textId="577D73EF" w:rsidR="00AE110F" w:rsidRPr="00046CF4" w:rsidRDefault="00AE110F" w:rsidP="00AE110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 xml:space="preserve"> Conversations with Residents and Visitors</w:t>
      </w:r>
    </w:p>
    <w:p w14:paraId="0A0EBED5" w14:textId="77777777" w:rsidR="00AE110F" w:rsidRDefault="00AE110F" w:rsidP="00AE110F">
      <w:pPr>
        <w:spacing w:after="0"/>
        <w:rPr>
          <w:rFonts w:ascii="Arial" w:hAnsi="Arial" w:cs="Arial"/>
        </w:rPr>
      </w:pPr>
    </w:p>
    <w:p w14:paraId="17BC320C" w14:textId="636BD3A3" w:rsidR="00AE110F" w:rsidRPr="00046CF4" w:rsidRDefault="00AE110F" w:rsidP="00AE110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046CF4">
        <w:rPr>
          <w:rFonts w:ascii="Arial" w:hAnsi="Arial" w:cs="Arial"/>
          <w:b/>
          <w:bCs/>
        </w:rPr>
        <w:t>Staff Reports:</w:t>
      </w:r>
    </w:p>
    <w:p w14:paraId="193FAD7E" w14:textId="6BDFAD57" w:rsidR="00AE110F" w:rsidRPr="00046CF4" w:rsidRDefault="00AE110F" w:rsidP="00AE110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 xml:space="preserve"> Grant Archer, Urban Forester, Assistant Service Director</w:t>
      </w:r>
    </w:p>
    <w:p w14:paraId="17290C17" w14:textId="77777777" w:rsidR="00B035D9" w:rsidRDefault="00B035D9" w:rsidP="00B035D9">
      <w:pPr>
        <w:spacing w:after="0"/>
        <w:rPr>
          <w:rFonts w:ascii="Arial" w:hAnsi="Arial" w:cs="Arial"/>
        </w:rPr>
      </w:pPr>
    </w:p>
    <w:p w14:paraId="229F1D43" w14:textId="404634FC" w:rsidR="00D725F4" w:rsidRPr="00046CF4" w:rsidRDefault="00D725F4" w:rsidP="00D725F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</w:rPr>
      </w:pPr>
      <w:r w:rsidRPr="00046CF4">
        <w:rPr>
          <w:rFonts w:ascii="Arial" w:hAnsi="Arial" w:cs="Arial"/>
          <w:b/>
          <w:bCs/>
        </w:rPr>
        <w:t xml:space="preserve"> Ben Kessler, Mayor, City of Bexley</w:t>
      </w:r>
    </w:p>
    <w:p w14:paraId="78891781" w14:textId="194D09A3" w:rsidR="003B064E" w:rsidRDefault="00296D62" w:rsidP="00252A1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on staff consultant</w:t>
      </w:r>
    </w:p>
    <w:p w14:paraId="6F1D621E" w14:textId="2C1E3012" w:rsidR="00296D62" w:rsidRDefault="00296D62" w:rsidP="00252A1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on City projects</w:t>
      </w:r>
    </w:p>
    <w:p w14:paraId="24332A7C" w14:textId="7EE813C3" w:rsidR="008B2CDC" w:rsidRDefault="008B2CDC" w:rsidP="00252A1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0B49B9E1" w14:textId="77777777" w:rsidR="008C0D62" w:rsidRDefault="008C0D62" w:rsidP="008C0D62">
      <w:pPr>
        <w:spacing w:after="0"/>
        <w:rPr>
          <w:rFonts w:ascii="Arial" w:hAnsi="Arial" w:cs="Arial"/>
          <w:b/>
          <w:bCs/>
        </w:rPr>
      </w:pPr>
    </w:p>
    <w:p w14:paraId="68763844" w14:textId="0CA6A93E" w:rsidR="00B604FF" w:rsidRPr="008C0D62" w:rsidRDefault="00355E7B" w:rsidP="00CB16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8C0D62">
        <w:rPr>
          <w:rFonts w:ascii="Arial" w:hAnsi="Arial" w:cs="Arial"/>
          <w:b/>
          <w:bCs/>
        </w:rPr>
        <w:t>Old Business:</w:t>
      </w:r>
    </w:p>
    <w:p w14:paraId="2D4E22E0" w14:textId="77777777" w:rsidR="00296D62" w:rsidRDefault="00296D62" w:rsidP="00B604F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ll planting</w:t>
      </w:r>
    </w:p>
    <w:p w14:paraId="150C64B7" w14:textId="353AD6C5" w:rsidR="00B604FF" w:rsidRPr="008547BC" w:rsidRDefault="007F4A9A" w:rsidP="00296D62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8547BC">
        <w:rPr>
          <w:rFonts w:ascii="Arial" w:hAnsi="Arial" w:cs="Arial"/>
        </w:rPr>
        <w:t xml:space="preserve">Infill all </w:t>
      </w:r>
      <w:proofErr w:type="spellStart"/>
      <w:proofErr w:type="gramStart"/>
      <w:r w:rsidRPr="008547BC">
        <w:rPr>
          <w:rFonts w:ascii="Arial" w:hAnsi="Arial" w:cs="Arial"/>
        </w:rPr>
        <w:t>tree</w:t>
      </w:r>
      <w:proofErr w:type="spellEnd"/>
      <w:proofErr w:type="gramEnd"/>
      <w:r w:rsidRPr="008547BC">
        <w:rPr>
          <w:rFonts w:ascii="Arial" w:hAnsi="Arial" w:cs="Arial"/>
        </w:rPr>
        <w:t xml:space="preserve"> vacancies </w:t>
      </w:r>
      <w:r w:rsidR="0033678E">
        <w:rPr>
          <w:rFonts w:ascii="Arial" w:hAnsi="Arial" w:cs="Arial"/>
        </w:rPr>
        <w:t>on Broad and Parkview this Fall</w:t>
      </w:r>
      <w:r w:rsidRPr="008547BC">
        <w:rPr>
          <w:rFonts w:ascii="Arial" w:hAnsi="Arial" w:cs="Arial"/>
        </w:rPr>
        <w:t>: How are we going to do that?</w:t>
      </w:r>
    </w:p>
    <w:p w14:paraId="4B075D4E" w14:textId="1D0B5FC5" w:rsidR="00046CF4" w:rsidRDefault="00E55F0F" w:rsidP="00816B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8547BC">
        <w:rPr>
          <w:rFonts w:ascii="Arial" w:hAnsi="Arial" w:cs="Arial"/>
        </w:rPr>
        <w:t>Municipal care and planting plan – Jim Wilson</w:t>
      </w:r>
    </w:p>
    <w:p w14:paraId="0760A67B" w14:textId="27837310" w:rsidR="008547BC" w:rsidRDefault="008547BC" w:rsidP="008547B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678E">
        <w:rPr>
          <w:rFonts w:ascii="Arial" w:hAnsi="Arial" w:cs="Arial"/>
        </w:rPr>
        <w:t>Background discussion on species selection</w:t>
      </w:r>
    </w:p>
    <w:p w14:paraId="5DC41C7C" w14:textId="04CA1519" w:rsidR="00DA68AD" w:rsidRDefault="00DA68AD" w:rsidP="00DA68AD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street tree list – Grant Archer</w:t>
      </w:r>
    </w:p>
    <w:p w14:paraId="004FE555" w14:textId="07320AA0" w:rsidR="00DA68AD" w:rsidRDefault="00DA68AD" w:rsidP="00DA68AD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available regarding species – Charlie Flowers</w:t>
      </w:r>
    </w:p>
    <w:p w14:paraId="0F5766AD" w14:textId="29EBD696" w:rsidR="0033678E" w:rsidRPr="008547BC" w:rsidRDefault="0033678E" w:rsidP="008547B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for a special meeting</w:t>
      </w:r>
    </w:p>
    <w:p w14:paraId="51904622" w14:textId="77777777" w:rsidR="008C0D62" w:rsidRDefault="008C0D62" w:rsidP="008C0D62">
      <w:pPr>
        <w:pStyle w:val="ListParagraph"/>
        <w:spacing w:after="0"/>
        <w:ind w:left="1440"/>
        <w:rPr>
          <w:rFonts w:ascii="Arial" w:hAnsi="Arial" w:cs="Arial"/>
        </w:rPr>
      </w:pPr>
    </w:p>
    <w:p w14:paraId="7DABBA63" w14:textId="6A5B560C" w:rsidR="00CB161F" w:rsidRDefault="00CB161F">
      <w:pPr>
        <w:rPr>
          <w:rFonts w:ascii="Arial" w:hAnsi="Arial" w:cs="Arial"/>
          <w:b/>
          <w:bCs/>
        </w:rPr>
      </w:pPr>
    </w:p>
    <w:p w14:paraId="6BCCE9C2" w14:textId="4739562C" w:rsidR="008C0D62" w:rsidRPr="00DA68AD" w:rsidRDefault="008C0D62" w:rsidP="00CB16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DA68AD">
        <w:rPr>
          <w:rFonts w:ascii="Arial" w:hAnsi="Arial" w:cs="Arial"/>
          <w:b/>
          <w:bCs/>
        </w:rPr>
        <w:t>New Business:</w:t>
      </w:r>
    </w:p>
    <w:p w14:paraId="7588E75B" w14:textId="77777777" w:rsidR="00DA68AD" w:rsidRDefault="00DA68AD" w:rsidP="008C0D62">
      <w:pPr>
        <w:spacing w:after="0"/>
        <w:rPr>
          <w:rFonts w:ascii="Arial" w:hAnsi="Arial" w:cs="Arial"/>
        </w:rPr>
      </w:pPr>
    </w:p>
    <w:p w14:paraId="1D576292" w14:textId="194DC4A4" w:rsidR="00DA68AD" w:rsidRDefault="00DA68AD" w:rsidP="00DA68A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lection of Chair and Vice-Chair 2024-25</w:t>
      </w:r>
    </w:p>
    <w:p w14:paraId="43FC29CB" w14:textId="77777777" w:rsidR="008C0D62" w:rsidRPr="008C0D62" w:rsidRDefault="008C0D62" w:rsidP="008C0D62">
      <w:pPr>
        <w:spacing w:after="0"/>
        <w:rPr>
          <w:rFonts w:ascii="Arial" w:hAnsi="Arial" w:cs="Arial"/>
        </w:rPr>
      </w:pPr>
    </w:p>
    <w:p w14:paraId="201A5792" w14:textId="77777777" w:rsidR="00C81AFB" w:rsidRDefault="00C81AFB" w:rsidP="00C81AFB">
      <w:pPr>
        <w:spacing w:after="0"/>
        <w:rPr>
          <w:rFonts w:ascii="Arial" w:hAnsi="Arial" w:cs="Arial"/>
        </w:rPr>
      </w:pPr>
    </w:p>
    <w:p w14:paraId="5E6F3618" w14:textId="751619CE" w:rsidR="00C81AFB" w:rsidRPr="00C81AFB" w:rsidRDefault="00C81AFB" w:rsidP="00C81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journ – Next meeting is Wednesday, </w:t>
      </w:r>
      <w:r w:rsidR="00586B24">
        <w:rPr>
          <w:rFonts w:ascii="Arial" w:hAnsi="Arial" w:cs="Arial"/>
        </w:rPr>
        <w:t>September 18</w:t>
      </w:r>
      <w:r w:rsidR="00B94174">
        <w:rPr>
          <w:rFonts w:ascii="Arial" w:hAnsi="Arial" w:cs="Arial"/>
        </w:rPr>
        <w:t>, 2024</w:t>
      </w:r>
    </w:p>
    <w:p w14:paraId="25F4A80F" w14:textId="77777777" w:rsidR="00C97D2C" w:rsidRDefault="00C97D2C" w:rsidP="008C5CE7">
      <w:pPr>
        <w:spacing w:after="0"/>
        <w:jc w:val="center"/>
        <w:rPr>
          <w:rFonts w:ascii="Arial" w:hAnsi="Arial" w:cs="Arial"/>
        </w:rPr>
      </w:pPr>
    </w:p>
    <w:p w14:paraId="5BFA4B67" w14:textId="5F939179" w:rsidR="0003361E" w:rsidRDefault="0003361E" w:rsidP="009B453C">
      <w:pPr>
        <w:spacing w:after="0"/>
        <w:rPr>
          <w:rFonts w:ascii="Arial" w:hAnsi="Arial" w:cs="Arial"/>
        </w:rPr>
      </w:pPr>
    </w:p>
    <w:p w14:paraId="56FE5C4C" w14:textId="77777777" w:rsidR="008C5CE7" w:rsidRDefault="008C5CE7" w:rsidP="008C5CE7">
      <w:pPr>
        <w:spacing w:after="0"/>
        <w:jc w:val="center"/>
        <w:rPr>
          <w:rFonts w:ascii="Arial" w:hAnsi="Arial" w:cs="Arial"/>
        </w:rPr>
      </w:pPr>
    </w:p>
    <w:p w14:paraId="38F5DCF4" w14:textId="77777777" w:rsidR="00546923" w:rsidRPr="002C206F" w:rsidRDefault="00546923" w:rsidP="00546923">
      <w:pPr>
        <w:pStyle w:val="ListParagraph"/>
        <w:spacing w:after="0"/>
        <w:rPr>
          <w:rFonts w:ascii="Arial" w:hAnsi="Arial" w:cs="Arial"/>
        </w:rPr>
      </w:pPr>
    </w:p>
    <w:sectPr w:rsidR="00546923" w:rsidRPr="002C2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65B7"/>
    <w:multiLevelType w:val="hybridMultilevel"/>
    <w:tmpl w:val="1E4465D2"/>
    <w:lvl w:ilvl="0" w:tplc="019AB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12BBD"/>
    <w:multiLevelType w:val="hybridMultilevel"/>
    <w:tmpl w:val="F0FC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1B7"/>
    <w:multiLevelType w:val="hybridMultilevel"/>
    <w:tmpl w:val="16B81614"/>
    <w:lvl w:ilvl="0" w:tplc="F8CC4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B2046"/>
    <w:multiLevelType w:val="hybridMultilevel"/>
    <w:tmpl w:val="EB8AA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2F0"/>
    <w:multiLevelType w:val="hybridMultilevel"/>
    <w:tmpl w:val="0FEE6CD6"/>
    <w:lvl w:ilvl="0" w:tplc="44640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FC3025"/>
    <w:multiLevelType w:val="hybridMultilevel"/>
    <w:tmpl w:val="911E9772"/>
    <w:lvl w:ilvl="0" w:tplc="5B94D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033FD"/>
    <w:multiLevelType w:val="hybridMultilevel"/>
    <w:tmpl w:val="B0F67FE0"/>
    <w:lvl w:ilvl="0" w:tplc="4C527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B0BD3"/>
    <w:multiLevelType w:val="hybridMultilevel"/>
    <w:tmpl w:val="F822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CF2"/>
    <w:multiLevelType w:val="hybridMultilevel"/>
    <w:tmpl w:val="15060854"/>
    <w:lvl w:ilvl="0" w:tplc="C994B410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16F27"/>
    <w:multiLevelType w:val="hybridMultilevel"/>
    <w:tmpl w:val="DC70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486"/>
    <w:multiLevelType w:val="hybridMultilevel"/>
    <w:tmpl w:val="7DFA63C2"/>
    <w:lvl w:ilvl="0" w:tplc="A4EEE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DA6721"/>
    <w:multiLevelType w:val="hybridMultilevel"/>
    <w:tmpl w:val="076614C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910B9"/>
    <w:multiLevelType w:val="hybridMultilevel"/>
    <w:tmpl w:val="6598EA3E"/>
    <w:lvl w:ilvl="0" w:tplc="C994B410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Helvetica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25FF2"/>
    <w:multiLevelType w:val="hybridMultilevel"/>
    <w:tmpl w:val="BB6E1AA6"/>
    <w:lvl w:ilvl="0" w:tplc="80CA6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747FC"/>
    <w:multiLevelType w:val="hybridMultilevel"/>
    <w:tmpl w:val="0EFE676A"/>
    <w:lvl w:ilvl="0" w:tplc="09FC6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50530"/>
    <w:multiLevelType w:val="hybridMultilevel"/>
    <w:tmpl w:val="D36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644C6"/>
    <w:multiLevelType w:val="hybridMultilevel"/>
    <w:tmpl w:val="FB0CB4AE"/>
    <w:lvl w:ilvl="0" w:tplc="91E44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735169"/>
    <w:multiLevelType w:val="hybridMultilevel"/>
    <w:tmpl w:val="911E97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4786D"/>
    <w:multiLevelType w:val="hybridMultilevel"/>
    <w:tmpl w:val="89B4508A"/>
    <w:lvl w:ilvl="0" w:tplc="5B94D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C21AA"/>
    <w:multiLevelType w:val="hybridMultilevel"/>
    <w:tmpl w:val="561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82FC8"/>
    <w:multiLevelType w:val="hybridMultilevel"/>
    <w:tmpl w:val="D550D90A"/>
    <w:lvl w:ilvl="0" w:tplc="F9DC31F6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726106">
    <w:abstractNumId w:val="9"/>
  </w:num>
  <w:num w:numId="2" w16cid:durableId="1984961573">
    <w:abstractNumId w:val="1"/>
  </w:num>
  <w:num w:numId="3" w16cid:durableId="927032402">
    <w:abstractNumId w:val="3"/>
  </w:num>
  <w:num w:numId="4" w16cid:durableId="1151410517">
    <w:abstractNumId w:val="7"/>
  </w:num>
  <w:num w:numId="5" w16cid:durableId="584220111">
    <w:abstractNumId w:val="13"/>
  </w:num>
  <w:num w:numId="6" w16cid:durableId="38945585">
    <w:abstractNumId w:val="15"/>
  </w:num>
  <w:num w:numId="7" w16cid:durableId="1515681150">
    <w:abstractNumId w:val="19"/>
  </w:num>
  <w:num w:numId="8" w16cid:durableId="38939945">
    <w:abstractNumId w:val="5"/>
  </w:num>
  <w:num w:numId="9" w16cid:durableId="1395774">
    <w:abstractNumId w:val="20"/>
  </w:num>
  <w:num w:numId="10" w16cid:durableId="1604805426">
    <w:abstractNumId w:val="18"/>
  </w:num>
  <w:num w:numId="11" w16cid:durableId="1825657414">
    <w:abstractNumId w:val="14"/>
  </w:num>
  <w:num w:numId="12" w16cid:durableId="1818915041">
    <w:abstractNumId w:val="6"/>
  </w:num>
  <w:num w:numId="13" w16cid:durableId="2044555410">
    <w:abstractNumId w:val="10"/>
  </w:num>
  <w:num w:numId="14" w16cid:durableId="928344180">
    <w:abstractNumId w:val="11"/>
  </w:num>
  <w:num w:numId="15" w16cid:durableId="581380566">
    <w:abstractNumId w:val="4"/>
  </w:num>
  <w:num w:numId="16" w16cid:durableId="2002855776">
    <w:abstractNumId w:val="16"/>
  </w:num>
  <w:num w:numId="17" w16cid:durableId="1147816545">
    <w:abstractNumId w:val="8"/>
  </w:num>
  <w:num w:numId="18" w16cid:durableId="1537154583">
    <w:abstractNumId w:val="0"/>
  </w:num>
  <w:num w:numId="19" w16cid:durableId="1965306052">
    <w:abstractNumId w:val="2"/>
  </w:num>
  <w:num w:numId="20" w16cid:durableId="424811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9809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767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4944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61930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4789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8866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171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5234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9615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798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2149122">
    <w:abstractNumId w:val="12"/>
  </w:num>
  <w:num w:numId="32" w16cid:durableId="1833646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46"/>
    <w:rsid w:val="0000447C"/>
    <w:rsid w:val="00006841"/>
    <w:rsid w:val="0003361E"/>
    <w:rsid w:val="00046CF4"/>
    <w:rsid w:val="0006007A"/>
    <w:rsid w:val="000B1EB9"/>
    <w:rsid w:val="000F4F35"/>
    <w:rsid w:val="001268D9"/>
    <w:rsid w:val="0014214A"/>
    <w:rsid w:val="00142898"/>
    <w:rsid w:val="001532A6"/>
    <w:rsid w:val="001650EE"/>
    <w:rsid w:val="001C6B9D"/>
    <w:rsid w:val="001F0556"/>
    <w:rsid w:val="002079D0"/>
    <w:rsid w:val="00224771"/>
    <w:rsid w:val="00232AC4"/>
    <w:rsid w:val="00252A16"/>
    <w:rsid w:val="0028023E"/>
    <w:rsid w:val="00296D62"/>
    <w:rsid w:val="002C206F"/>
    <w:rsid w:val="0031422C"/>
    <w:rsid w:val="003158A4"/>
    <w:rsid w:val="00325140"/>
    <w:rsid w:val="0033678E"/>
    <w:rsid w:val="00355E7B"/>
    <w:rsid w:val="00366FE8"/>
    <w:rsid w:val="00370F8F"/>
    <w:rsid w:val="00380FB2"/>
    <w:rsid w:val="003B064E"/>
    <w:rsid w:val="003B65F7"/>
    <w:rsid w:val="003B68FF"/>
    <w:rsid w:val="003B700E"/>
    <w:rsid w:val="003F1AE1"/>
    <w:rsid w:val="00404072"/>
    <w:rsid w:val="00442F5C"/>
    <w:rsid w:val="004B1E9D"/>
    <w:rsid w:val="004C5221"/>
    <w:rsid w:val="0053797D"/>
    <w:rsid w:val="00546923"/>
    <w:rsid w:val="0055708F"/>
    <w:rsid w:val="005759E8"/>
    <w:rsid w:val="00586B24"/>
    <w:rsid w:val="005F2ACB"/>
    <w:rsid w:val="0061477C"/>
    <w:rsid w:val="006876EF"/>
    <w:rsid w:val="0069512E"/>
    <w:rsid w:val="006A1943"/>
    <w:rsid w:val="006B1663"/>
    <w:rsid w:val="006F604F"/>
    <w:rsid w:val="00707B22"/>
    <w:rsid w:val="00737D14"/>
    <w:rsid w:val="007C51EA"/>
    <w:rsid w:val="007F4A9A"/>
    <w:rsid w:val="00816B67"/>
    <w:rsid w:val="00836213"/>
    <w:rsid w:val="008547BC"/>
    <w:rsid w:val="008B2CDC"/>
    <w:rsid w:val="008C0D62"/>
    <w:rsid w:val="008C531F"/>
    <w:rsid w:val="008C5CE7"/>
    <w:rsid w:val="00904CD3"/>
    <w:rsid w:val="00916DAF"/>
    <w:rsid w:val="00935A48"/>
    <w:rsid w:val="00946C45"/>
    <w:rsid w:val="009479AB"/>
    <w:rsid w:val="00977592"/>
    <w:rsid w:val="00987AE5"/>
    <w:rsid w:val="009A6FF6"/>
    <w:rsid w:val="009B453C"/>
    <w:rsid w:val="009E2071"/>
    <w:rsid w:val="00A005D4"/>
    <w:rsid w:val="00A13C68"/>
    <w:rsid w:val="00A2451A"/>
    <w:rsid w:val="00A84F02"/>
    <w:rsid w:val="00AE110F"/>
    <w:rsid w:val="00B035D9"/>
    <w:rsid w:val="00B175D5"/>
    <w:rsid w:val="00B604FF"/>
    <w:rsid w:val="00B94174"/>
    <w:rsid w:val="00B9577B"/>
    <w:rsid w:val="00BA76B0"/>
    <w:rsid w:val="00BC58E2"/>
    <w:rsid w:val="00BC5F2F"/>
    <w:rsid w:val="00BD337B"/>
    <w:rsid w:val="00BE5446"/>
    <w:rsid w:val="00BF448B"/>
    <w:rsid w:val="00C04B6B"/>
    <w:rsid w:val="00C128CA"/>
    <w:rsid w:val="00C563C3"/>
    <w:rsid w:val="00C81AFB"/>
    <w:rsid w:val="00C874AE"/>
    <w:rsid w:val="00C876D3"/>
    <w:rsid w:val="00C97D2C"/>
    <w:rsid w:val="00CA625C"/>
    <w:rsid w:val="00CB161F"/>
    <w:rsid w:val="00CC6DAB"/>
    <w:rsid w:val="00D0095D"/>
    <w:rsid w:val="00D07C0C"/>
    <w:rsid w:val="00D20632"/>
    <w:rsid w:val="00D4692F"/>
    <w:rsid w:val="00D7070E"/>
    <w:rsid w:val="00D725F4"/>
    <w:rsid w:val="00DA68AD"/>
    <w:rsid w:val="00DD1C3A"/>
    <w:rsid w:val="00E03F9A"/>
    <w:rsid w:val="00E55F0F"/>
    <w:rsid w:val="00EB3FD8"/>
    <w:rsid w:val="00EF4A6A"/>
    <w:rsid w:val="00F134F3"/>
    <w:rsid w:val="00F24AA3"/>
    <w:rsid w:val="00F32EA1"/>
    <w:rsid w:val="00F5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2E8E"/>
  <w15:docId w15:val="{5F581DDC-2F1A-4FFE-9B54-27DF9F9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4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FCFA-B764-419A-AB11-FA375EFB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39</Words>
  <Characters>1249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Quintenz</dc:creator>
  <cp:keywords/>
  <dc:description/>
  <cp:lastModifiedBy>jawilson</cp:lastModifiedBy>
  <cp:revision>4</cp:revision>
  <dcterms:created xsi:type="dcterms:W3CDTF">2024-08-16T14:51:00Z</dcterms:created>
  <dcterms:modified xsi:type="dcterms:W3CDTF">2024-08-16T20:10:00Z</dcterms:modified>
</cp:coreProperties>
</file>